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E85D5B" w14:textId="06871342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651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0DF21" w14:textId="77777777" w:rsidR="00F65115" w:rsidRDefault="00F65115" w:rsidP="00A02726">
      <w:pPr>
        <w:spacing w:after="0" w:line="240" w:lineRule="auto"/>
      </w:pPr>
      <w:r>
        <w:separator/>
      </w:r>
    </w:p>
  </w:endnote>
  <w:endnote w:type="continuationSeparator" w:id="0">
    <w:p w14:paraId="509A992D" w14:textId="77777777" w:rsidR="00F65115" w:rsidRDefault="00F651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83A6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369AE" w14:textId="77777777" w:rsidR="00F65115" w:rsidRDefault="00F65115" w:rsidP="00A02726">
      <w:pPr>
        <w:spacing w:after="0" w:line="240" w:lineRule="auto"/>
      </w:pPr>
      <w:r>
        <w:separator/>
      </w:r>
    </w:p>
  </w:footnote>
  <w:footnote w:type="continuationSeparator" w:id="0">
    <w:p w14:paraId="6DDDCEF7" w14:textId="77777777" w:rsidR="00F65115" w:rsidRDefault="00F651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6511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11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6511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A2B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A69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115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EA2E-91D9-4101-8247-25A19AE7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а Мария Валерьевна</cp:lastModifiedBy>
  <cp:revision>2</cp:revision>
  <cp:lastPrinted>2020-02-13T18:03:00Z</cp:lastPrinted>
  <dcterms:created xsi:type="dcterms:W3CDTF">2021-02-18T14:40:00Z</dcterms:created>
  <dcterms:modified xsi:type="dcterms:W3CDTF">2021-02-18T14:40:00Z</dcterms:modified>
</cp:coreProperties>
</file>